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8552C" w14:textId="32280517" w:rsidR="00CE5C6B" w:rsidRDefault="00CE5C6B" w:rsidP="00B46ADF">
      <w:pPr>
        <w:spacing w:after="0" w:line="240" w:lineRule="auto"/>
        <w:textAlignment w:val="baseline"/>
        <w:rPr>
          <w:rFonts w:ascii="Corbel" w:eastAsia="Times New Roman" w:hAnsi="Corbel" w:cs="Segoe UI"/>
          <w:b/>
          <w:bCs/>
          <w:lang w:eastAsia="pl-PL"/>
        </w:rPr>
      </w:pPr>
      <w:r>
        <w:rPr>
          <w:rFonts w:ascii="Corbel" w:eastAsia="Times New Roman" w:hAnsi="Corbel" w:cs="Segoe UI"/>
          <w:b/>
          <w:bCs/>
          <w:lang w:eastAsia="pl-PL"/>
        </w:rPr>
        <w:t>Załącznik nr 1 – Wzór ankiety</w:t>
      </w:r>
    </w:p>
    <w:p w14:paraId="1C47F1FB" w14:textId="77777777" w:rsidR="00CE5C6B" w:rsidRDefault="00CE5C6B" w:rsidP="00B46ADF">
      <w:pPr>
        <w:spacing w:after="0" w:line="240" w:lineRule="auto"/>
        <w:textAlignment w:val="baseline"/>
        <w:rPr>
          <w:rFonts w:ascii="Corbel" w:eastAsia="Times New Roman" w:hAnsi="Corbel" w:cs="Segoe UI"/>
          <w:b/>
          <w:bCs/>
          <w:lang w:eastAsia="pl-PL"/>
        </w:rPr>
      </w:pPr>
    </w:p>
    <w:p w14:paraId="0B714546" w14:textId="30287CC9" w:rsidR="00B46ADF" w:rsidRPr="00C553D1" w:rsidRDefault="00B46ADF" w:rsidP="00B46A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553D1">
        <w:rPr>
          <w:rFonts w:ascii="Corbel" w:eastAsia="Times New Roman" w:hAnsi="Corbel" w:cs="Segoe UI"/>
          <w:b/>
          <w:bCs/>
          <w:lang w:eastAsia="pl-PL"/>
        </w:rPr>
        <w:t>Szanowni Państwo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137B4FB2" w14:textId="1F93ABF0" w:rsidR="00B46ADF" w:rsidRPr="00C553D1" w:rsidRDefault="00B46ADF" w:rsidP="00B46ADF">
      <w:pPr>
        <w:spacing w:after="0" w:line="240" w:lineRule="auto"/>
        <w:ind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 xml:space="preserve">Zwracamy się z prośbą o udział i wypełnienie poniższej w pełni anonimowej ankiety. Jej celem jest  zebranie Państwa opinii na temat warunków pracy na Uniwersytecie Rzeszowskim. Badanie </w:t>
      </w:r>
      <w:r w:rsidR="00BB336F" w:rsidRPr="00C553D1">
        <w:rPr>
          <w:rFonts w:ascii="Corbel" w:eastAsia="Times New Roman" w:hAnsi="Corbel" w:cs="Segoe UI"/>
          <w:shd w:val="clear" w:color="auto" w:fill="FFFFFF"/>
          <w:lang w:eastAsia="pl-PL"/>
        </w:rPr>
        <w:t xml:space="preserve">ma na celu weryfikację </w:t>
      </w:r>
      <w:r w:rsidR="000F22FE" w:rsidRPr="00C553D1">
        <w:rPr>
          <w:rFonts w:ascii="Corbel" w:eastAsia="Times New Roman" w:hAnsi="Corbel" w:cs="Segoe UI"/>
          <w:shd w:val="clear" w:color="auto" w:fill="FFFFFF"/>
          <w:lang w:eastAsia="pl-PL"/>
        </w:rPr>
        <w:t>poziomu wdrożenia</w:t>
      </w: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 xml:space="preserve"> zasad </w:t>
      </w:r>
      <w:r w:rsidRPr="00C553D1">
        <w:rPr>
          <w:rFonts w:ascii="Corbel" w:eastAsia="Times New Roman" w:hAnsi="Corbel" w:cs="Segoe UI"/>
          <w:lang w:eastAsia="pl-PL"/>
        </w:rPr>
        <w:t>Europejskiej Karty Naukowca i Kodeksu Postępowania przy Rekrutacji Naukowców</w:t>
      </w:r>
      <w:r w:rsidR="00A12CB6" w:rsidRPr="00C553D1">
        <w:rPr>
          <w:rFonts w:ascii="Corbel" w:eastAsia="Times New Roman" w:hAnsi="Corbel" w:cs="Segoe UI"/>
          <w:lang w:eastAsia="pl-PL"/>
        </w:rPr>
        <w:t xml:space="preserve"> i zmodyfikowaną wersją ankiety wypełnianej przez pracowników UR w marcu 2021</w:t>
      </w:r>
      <w:r w:rsidRPr="00C553D1">
        <w:rPr>
          <w:rFonts w:ascii="Corbel" w:eastAsia="Times New Roman" w:hAnsi="Corbel" w:cs="Segoe UI"/>
          <w:lang w:eastAsia="pl-PL"/>
        </w:rPr>
        <w:t xml:space="preserve"> </w:t>
      </w: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Do wypełnienia ankiety uprawnieni są nauczyciele akademiccy uczelni, doktoranci oraz pracownicy inżynieryjno-techniczni biorący udział w badaniach naukowych</w:t>
      </w:r>
      <w:r w:rsidR="00A12CB6" w:rsidRPr="00C553D1">
        <w:rPr>
          <w:rFonts w:ascii="Corbel" w:eastAsia="Times New Roman" w:hAnsi="Corbel" w:cs="Segoe UI"/>
          <w:shd w:val="clear" w:color="auto" w:fill="FFFFFF"/>
          <w:lang w:eastAsia="pl-PL"/>
        </w:rPr>
        <w:t>.</w:t>
      </w:r>
    </w:p>
    <w:p w14:paraId="7CAD1B27" w14:textId="75E60461" w:rsidR="00B46ADF" w:rsidRPr="00C553D1" w:rsidRDefault="00B46ADF" w:rsidP="00B46ADF">
      <w:pPr>
        <w:spacing w:after="0" w:line="240" w:lineRule="auto"/>
        <w:ind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Ankieta składa się z 4</w:t>
      </w:r>
      <w:r w:rsidR="00BB336F" w:rsidRPr="00C553D1">
        <w:rPr>
          <w:rFonts w:ascii="Corbel" w:eastAsia="Times New Roman" w:hAnsi="Corbel" w:cs="Segoe UI"/>
          <w:shd w:val="clear" w:color="auto" w:fill="FFFFFF"/>
          <w:lang w:eastAsia="pl-PL"/>
        </w:rPr>
        <w:t>0</w:t>
      </w: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 xml:space="preserve"> </w:t>
      </w:r>
      <w:r w:rsidR="00A12CB6" w:rsidRPr="00C553D1">
        <w:rPr>
          <w:rFonts w:ascii="Corbel" w:eastAsia="Times New Roman" w:hAnsi="Corbel" w:cs="Segoe UI"/>
          <w:shd w:val="clear" w:color="auto" w:fill="FFFFFF"/>
          <w:lang w:eastAsia="pl-PL"/>
        </w:rPr>
        <w:t xml:space="preserve">pytań </w:t>
      </w:r>
      <w:r w:rsidR="00BB336F" w:rsidRPr="00C553D1">
        <w:rPr>
          <w:rFonts w:ascii="Corbel" w:eastAsia="Times New Roman" w:hAnsi="Corbel" w:cs="Segoe UI"/>
          <w:shd w:val="clear" w:color="auto" w:fill="FFFFFF"/>
          <w:lang w:eastAsia="pl-PL"/>
        </w:rPr>
        <w:t xml:space="preserve">odpowiadającym poszczególnym zasadom </w:t>
      </w:r>
      <w:r w:rsidR="00BB336F" w:rsidRPr="00C553D1">
        <w:rPr>
          <w:rFonts w:ascii="Corbel" w:eastAsia="Times New Roman" w:hAnsi="Corbel" w:cs="Segoe UI"/>
          <w:lang w:eastAsia="pl-PL"/>
        </w:rPr>
        <w:t>Europejskiej Karty Naukowca i Kodeksu Postępowania przy Rekrutacji Naukowców</w:t>
      </w: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 xml:space="preserve">, </w:t>
      </w:r>
      <w:r w:rsidR="00BB336F" w:rsidRPr="00C553D1">
        <w:rPr>
          <w:rFonts w:ascii="Corbel" w:eastAsia="Times New Roman" w:hAnsi="Corbel" w:cs="Segoe UI"/>
          <w:shd w:val="clear" w:color="auto" w:fill="FFFFFF"/>
          <w:lang w:eastAsia="pl-PL"/>
        </w:rPr>
        <w:t xml:space="preserve">a </w:t>
      </w: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jej wypełnienie potrwa około 15 minut</w:t>
      </w:r>
      <w:r w:rsidR="00BB336F" w:rsidRPr="00C553D1">
        <w:rPr>
          <w:rFonts w:ascii="Corbel" w:eastAsia="Times New Roman" w:hAnsi="Corbel" w:cs="Segoe UI"/>
          <w:shd w:val="clear" w:color="auto" w:fill="FFFFFF"/>
          <w:lang w:eastAsia="pl-PL"/>
        </w:rPr>
        <w:t>.</w:t>
      </w: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 xml:space="preserve"> </w:t>
      </w:r>
      <w:r w:rsidR="00BB336F" w:rsidRPr="00C553D1">
        <w:rPr>
          <w:rFonts w:ascii="Corbel" w:eastAsia="Times New Roman" w:hAnsi="Corbel" w:cs="Segoe UI"/>
          <w:shd w:val="clear" w:color="auto" w:fill="FFFFFF"/>
          <w:lang w:eastAsia="pl-PL"/>
        </w:rPr>
        <w:t>N</w:t>
      </w: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a każde pytanie można udzielić tylko jednej odpowiedzi. 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5F86731F" w14:textId="77777777" w:rsidR="00AA5118" w:rsidRDefault="00AA5118" w:rsidP="00B46ADF">
      <w:pPr>
        <w:spacing w:after="0" w:line="240" w:lineRule="auto"/>
        <w:textAlignment w:val="baseline"/>
        <w:rPr>
          <w:rFonts w:ascii="Corbel" w:eastAsia="Times New Roman" w:hAnsi="Corbel" w:cs="Segoe UI"/>
          <w:i/>
          <w:iCs/>
          <w:shd w:val="clear" w:color="auto" w:fill="FFFFFF"/>
          <w:lang w:eastAsia="pl-PL"/>
        </w:rPr>
      </w:pPr>
    </w:p>
    <w:p w14:paraId="17F7AFEA" w14:textId="2E006098" w:rsidR="00B46ADF" w:rsidRPr="00C553D1" w:rsidRDefault="00B46ADF" w:rsidP="00B46A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553D1">
        <w:rPr>
          <w:rFonts w:ascii="Corbel" w:eastAsia="Times New Roman" w:hAnsi="Corbel" w:cs="Segoe UI"/>
          <w:i/>
          <w:iCs/>
          <w:shd w:val="clear" w:color="auto" w:fill="FFFFFF"/>
          <w:lang w:eastAsia="pl-PL"/>
        </w:rPr>
        <w:t>Metryczka: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14246A85" w14:textId="77777777" w:rsidR="00B46ADF" w:rsidRPr="00C553D1" w:rsidRDefault="00B46ADF" w:rsidP="00B46A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Status akademicki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541720DE" w14:textId="77777777" w:rsidR="00B46ADF" w:rsidRPr="00C553D1" w:rsidRDefault="00B46ADF" w:rsidP="00B46ADF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Nauczyciel akademicki zatrudniony na stanowisku badawczym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1654D977" w14:textId="77777777" w:rsidR="00B46ADF" w:rsidRPr="00C553D1" w:rsidRDefault="00B46ADF" w:rsidP="00B46ADF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lang w:eastAsia="pl-PL"/>
        </w:rPr>
        <w:t>Nauczyciel akademicki zatrudniony na stanowisku badawczo-dydaktycznym </w:t>
      </w:r>
    </w:p>
    <w:p w14:paraId="50276486" w14:textId="77777777" w:rsidR="00B46ADF" w:rsidRPr="00C553D1" w:rsidRDefault="00B46ADF" w:rsidP="00B46ADF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lang w:eastAsia="pl-PL"/>
        </w:rPr>
        <w:t>Nauczyciel akademicki zatrudniony na stanowisku dydaktycznym </w:t>
      </w:r>
    </w:p>
    <w:p w14:paraId="12484EA9" w14:textId="77777777" w:rsidR="00B46ADF" w:rsidRPr="00C553D1" w:rsidRDefault="00B46ADF" w:rsidP="00B46ADF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Doktorant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7AFE6509" w14:textId="77777777" w:rsidR="00B46ADF" w:rsidRPr="00C553D1" w:rsidRDefault="00B46ADF" w:rsidP="00B46ADF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Pracownik inżynieryjno-techniczny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0C76FA97" w14:textId="77777777" w:rsidR="00B46ADF" w:rsidRPr="00C553D1" w:rsidRDefault="00B46ADF" w:rsidP="00B46A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Płeć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4B78311F" w14:textId="77777777" w:rsidR="00B46ADF" w:rsidRPr="00C553D1" w:rsidRDefault="00B46ADF" w:rsidP="00B46ADF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Kobieta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5D0149ED" w14:textId="77777777" w:rsidR="00B46ADF" w:rsidRPr="00C553D1" w:rsidRDefault="00B46ADF" w:rsidP="00B46ADF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Mężczyzna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157DF6DF" w14:textId="77777777" w:rsidR="00B46ADF" w:rsidRPr="00C553D1" w:rsidRDefault="00B46ADF" w:rsidP="00B46A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Wiek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1C748076" w14:textId="77777777" w:rsidR="00B46ADF" w:rsidRPr="00C553D1" w:rsidRDefault="00B46ADF" w:rsidP="00B46ADF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Poniżej 30 lat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3C70F23A" w14:textId="77777777" w:rsidR="00B46ADF" w:rsidRPr="00C553D1" w:rsidRDefault="00B46ADF" w:rsidP="00B46ADF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30-40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54098039" w14:textId="77777777" w:rsidR="00B46ADF" w:rsidRPr="00C553D1" w:rsidRDefault="00B46ADF" w:rsidP="00B46ADF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41-50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0B88ECCB" w14:textId="77777777" w:rsidR="00B46ADF" w:rsidRPr="00C553D1" w:rsidRDefault="00B46ADF" w:rsidP="00B46ADF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51-60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1EF0D24F" w14:textId="77777777" w:rsidR="00B46ADF" w:rsidRPr="00C553D1" w:rsidRDefault="00B46ADF" w:rsidP="00B46ADF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61 +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17C0DAC5" w14:textId="77777777" w:rsidR="00B46ADF" w:rsidRPr="00C553D1" w:rsidRDefault="00B46ADF" w:rsidP="00B46A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Jednostka administracyjna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5C9588A3" w14:textId="77777777" w:rsidR="00B46ADF" w:rsidRPr="00C553D1" w:rsidRDefault="00B46ADF" w:rsidP="00B46ADF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Kolegium Nauk Humanistycznych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6FA7C395" w14:textId="77777777" w:rsidR="00B46ADF" w:rsidRPr="00C553D1" w:rsidRDefault="00B46ADF" w:rsidP="00B46ADF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Kolegium Nauk Medycznych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12071A53" w14:textId="77777777" w:rsidR="00B46ADF" w:rsidRPr="00C553D1" w:rsidRDefault="00B46ADF" w:rsidP="00B46ADF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Kolegium Nauk Przyrodniczych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3589AAE9" w14:textId="77777777" w:rsidR="00B46ADF" w:rsidRPr="00C553D1" w:rsidRDefault="00B46ADF" w:rsidP="00B46ADF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Kolegium Nauk Społecznych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7D6E6E6E" w14:textId="77777777" w:rsidR="00BB336F" w:rsidRPr="00C553D1" w:rsidRDefault="00BB336F" w:rsidP="00B46ADF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lang w:eastAsia="pl-PL"/>
        </w:rPr>
        <w:t>Jednostka pozakolegialna</w:t>
      </w:r>
    </w:p>
    <w:p w14:paraId="108F5E3C" w14:textId="77777777" w:rsidR="00B46ADF" w:rsidRPr="00C553D1" w:rsidRDefault="00B46ADF" w:rsidP="00B46A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553D1">
        <w:rPr>
          <w:rFonts w:ascii="Corbel" w:eastAsia="Times New Roman" w:hAnsi="Corbel" w:cs="Segoe UI"/>
          <w:lang w:eastAsia="pl-PL"/>
        </w:rPr>
        <w:t> </w:t>
      </w:r>
    </w:p>
    <w:p w14:paraId="671EE967" w14:textId="77777777" w:rsidR="00B46ADF" w:rsidRPr="00C553D1" w:rsidRDefault="00B46ADF" w:rsidP="00B46A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Status pracowniczy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27ED0ACE" w14:textId="77777777" w:rsidR="00B46ADF" w:rsidRPr="00C553D1" w:rsidRDefault="00B46ADF" w:rsidP="00B46ADF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Pracownik funkcyjny (Kierownik Zakładu, Dyrektor Centrum, Dyrektor Instytutu, Wicedyrektor Instytutu lub Centrum, Prodziekan, Dziekan, Prorektor, Rektor)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4BC45A60" w14:textId="77777777" w:rsidR="00B46ADF" w:rsidRPr="00C553D1" w:rsidRDefault="00B46ADF" w:rsidP="00B46ADF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Pracownik bez przydzielonych funkcji kierowniczych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46CBF109" w14:textId="1AC76A5B" w:rsidR="00B46ADF" w:rsidRPr="00C553D1" w:rsidRDefault="00B46ADF" w:rsidP="00B46ADF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 xml:space="preserve">Nie dotyczy - doktorant </w:t>
      </w:r>
      <w:r w:rsidR="000F22FE" w:rsidRPr="00C553D1">
        <w:rPr>
          <w:rFonts w:ascii="Corbel" w:eastAsia="Times New Roman" w:hAnsi="Corbel" w:cs="Segoe UI"/>
          <w:shd w:val="clear" w:color="auto" w:fill="FFFFFF"/>
          <w:lang w:eastAsia="pl-PL"/>
        </w:rPr>
        <w:t>niepozostający</w:t>
      </w: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 xml:space="preserve"> w stosunku pracy z UR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19C004FE" w14:textId="77777777" w:rsidR="00AA5118" w:rsidRDefault="00AA5118" w:rsidP="00B46ADF">
      <w:pPr>
        <w:spacing w:after="0" w:line="240" w:lineRule="auto"/>
        <w:textAlignment w:val="baseline"/>
        <w:rPr>
          <w:rFonts w:ascii="Corbel" w:eastAsia="Times New Roman" w:hAnsi="Corbel" w:cs="Segoe UI"/>
          <w:shd w:val="clear" w:color="auto" w:fill="FFFFFF"/>
          <w:lang w:eastAsia="pl-PL"/>
        </w:rPr>
      </w:pPr>
    </w:p>
    <w:p w14:paraId="18EAD025" w14:textId="43FB462D" w:rsidR="00B46ADF" w:rsidRPr="00C553D1" w:rsidRDefault="00B46ADF" w:rsidP="00B46A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Stopień/tytuł naukowy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033FE82C" w14:textId="77777777" w:rsidR="00B46ADF" w:rsidRPr="00C553D1" w:rsidRDefault="00B46ADF" w:rsidP="00B46ADF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Mgr/mgr inż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45BA9376" w14:textId="77777777" w:rsidR="00B46ADF" w:rsidRPr="00C553D1" w:rsidRDefault="00B46ADF" w:rsidP="00B46ADF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Dr/dr inż.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21B7E78B" w14:textId="77777777" w:rsidR="00B46ADF" w:rsidRPr="00C553D1" w:rsidRDefault="00B46ADF" w:rsidP="00B46ADF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Dr hab.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273A8987" w14:textId="77777777" w:rsidR="00B46ADF" w:rsidRPr="00C553D1" w:rsidRDefault="00B46ADF" w:rsidP="00B46ADF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Dr hab. prof. UR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0BBAC535" w14:textId="77777777" w:rsidR="00B46ADF" w:rsidRPr="00C553D1" w:rsidRDefault="00B46ADF" w:rsidP="00B46ADF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Corbel" w:eastAsia="Times New Roman" w:hAnsi="Corbel" w:cs="Segoe UI"/>
          <w:lang w:eastAsia="pl-PL"/>
        </w:rPr>
      </w:pPr>
      <w:r w:rsidRPr="00C553D1">
        <w:rPr>
          <w:rFonts w:ascii="Corbel" w:eastAsia="Times New Roman" w:hAnsi="Corbel" w:cs="Segoe UI"/>
          <w:shd w:val="clear" w:color="auto" w:fill="FFFFFF"/>
          <w:lang w:eastAsia="pl-PL"/>
        </w:rPr>
        <w:t>Prof. dr hab.</w:t>
      </w:r>
      <w:r w:rsidRPr="00C553D1">
        <w:rPr>
          <w:rFonts w:ascii="Corbel" w:eastAsia="Times New Roman" w:hAnsi="Corbel" w:cs="Segoe UI"/>
          <w:lang w:eastAsia="pl-PL"/>
        </w:rPr>
        <w:t> </w:t>
      </w:r>
    </w:p>
    <w:p w14:paraId="2A0B950D" w14:textId="6791BA59" w:rsidR="00B46ADF" w:rsidRPr="00C553D1" w:rsidRDefault="00B46ADF" w:rsidP="0087637E">
      <w:pPr>
        <w:spacing w:after="0" w:line="240" w:lineRule="auto"/>
        <w:ind w:left="360"/>
        <w:textAlignment w:val="baseline"/>
        <w:rPr>
          <w:rFonts w:ascii="Corbel" w:eastAsia="Times New Roman" w:hAnsi="Corbel" w:cs="Segoe UI"/>
          <w:strike/>
          <w:lang w:eastAsia="pl-P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5843"/>
        <w:gridCol w:w="567"/>
        <w:gridCol w:w="567"/>
        <w:gridCol w:w="567"/>
        <w:gridCol w:w="567"/>
        <w:gridCol w:w="559"/>
      </w:tblGrid>
      <w:tr w:rsidR="00C553D1" w:rsidRPr="00C553D1" w14:paraId="06544F3A" w14:textId="77777777" w:rsidTr="00CE5C6B">
        <w:trPr>
          <w:cantSplit/>
          <w:trHeight w:val="265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1EC5E" w14:textId="77777777" w:rsidR="00B46ADF" w:rsidRPr="00C553D1" w:rsidRDefault="00B46ADF" w:rsidP="00B46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shd w:val="clear" w:color="auto" w:fill="FFFFFF"/>
                <w:lang w:eastAsia="pl-PL"/>
              </w:rPr>
              <w:lastRenderedPageBreak/>
              <w:t>Lp.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  <w:p w14:paraId="5CB5810D" w14:textId="77777777" w:rsidR="00B46ADF" w:rsidRPr="00C553D1" w:rsidRDefault="00B46ADF" w:rsidP="00B46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4C4B0" w14:textId="77777777" w:rsidR="00B46ADF" w:rsidRPr="00C553D1" w:rsidRDefault="00B46ADF" w:rsidP="00B46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shd w:val="clear" w:color="auto" w:fill="FFFFFF"/>
                <w:lang w:eastAsia="pl-PL"/>
              </w:rPr>
              <w:t>Pytanie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2F9A5C2B" w14:textId="77777777" w:rsidR="00B46ADF" w:rsidRPr="00C553D1" w:rsidRDefault="00B46ADF" w:rsidP="00B46ADF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shd w:val="clear" w:color="auto" w:fill="FFFFFF"/>
                <w:lang w:eastAsia="pl-PL"/>
              </w:rPr>
              <w:t>Zdecydowanie tak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4FCEBB5B" w14:textId="77777777" w:rsidR="00B46ADF" w:rsidRPr="00C553D1" w:rsidRDefault="00B46ADF" w:rsidP="00B46ADF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shd w:val="clear" w:color="auto" w:fill="FFFFFF"/>
                <w:lang w:eastAsia="pl-PL"/>
              </w:rPr>
              <w:t>Raczej Tak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48F674D0" w14:textId="77777777" w:rsidR="00B46ADF" w:rsidRPr="00C553D1" w:rsidRDefault="00B46ADF" w:rsidP="00B46ADF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shd w:val="clear" w:color="auto" w:fill="FFFFFF"/>
                <w:lang w:eastAsia="pl-PL"/>
              </w:rPr>
              <w:t>Trudno powiedzieć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31EC38D7" w14:textId="77777777" w:rsidR="00B46ADF" w:rsidRPr="00C553D1" w:rsidRDefault="00B46ADF" w:rsidP="00B46ADF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shd w:val="clear" w:color="auto" w:fill="FFFFFF"/>
                <w:lang w:eastAsia="pl-PL"/>
              </w:rPr>
              <w:t>Raczej nie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4E4D4B73" w14:textId="77777777" w:rsidR="00B46ADF" w:rsidRPr="00C553D1" w:rsidRDefault="00B46ADF" w:rsidP="00B46ADF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shd w:val="clear" w:color="auto" w:fill="FFFFFF"/>
                <w:lang w:eastAsia="pl-PL"/>
              </w:rPr>
              <w:t>Zdecydowanie nie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0BACED42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00C61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1.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7DACD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 pracownicy naukowi UR korzystają z wolności badań naukowych</w:t>
            </w:r>
            <w:r w:rsidR="00192046" w:rsidRPr="00C553D1">
              <w:rPr>
                <w:rFonts w:ascii="Corbel" w:eastAsia="Times New Roman" w:hAnsi="Corbel" w:cs="Times New Roman"/>
                <w:lang w:eastAsia="pl-PL"/>
              </w:rPr>
              <w:t xml:space="preserve"> zgodnie </w:t>
            </w:r>
            <w:r w:rsidR="00192046" w:rsidRPr="00C553D1">
              <w:rPr>
                <w:rFonts w:ascii="Corbel" w:hAnsi="Corbel" w:cstheme="minorHAnsi"/>
                <w:iCs/>
              </w:rPr>
              <w:t>z uznanymi zasadami i praktykami etycznymi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? 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1C42A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F42FF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9EBE7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BF0C3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01545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6B9302E8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6B3C1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2.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A9E1F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i zdaniem pracownicy naukowi UR przestrzegają zasad etycznych właściwych dla ich dyscypliny naukowej? 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0EF25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316DE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0ED81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46A2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9DA93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420A0BD9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35F64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3. 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F4264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 pracownicy naukowi UR przestrzegają zasad odpowiedzialności zawodowej, takich jak np. unikanie plagiatu, poszanowanie własności intelektualnej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2BF9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DA6DE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77016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3C2DF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7DEC6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7C5A26A8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20418" w14:textId="77777777" w:rsidR="00192046" w:rsidRPr="00C553D1" w:rsidRDefault="00192046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4.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3F9BD" w14:textId="77777777" w:rsidR="00192046" w:rsidRPr="00C553D1" w:rsidRDefault="00192046" w:rsidP="00192046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 xml:space="preserve">Czy Pana/Pani zdaniem pracownicy naukowi UR znają </w:t>
            </w:r>
            <w:r w:rsidRPr="00C553D1">
              <w:rPr>
                <w:rFonts w:ascii="Corbel" w:hAnsi="Corbel" w:cstheme="minorHAnsi"/>
                <w:iCs/>
              </w:rPr>
              <w:t xml:space="preserve">strategiczne cele swojego środowiska naukowego oraz mechanizmy finansowania badań?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0AC96" w14:textId="77777777" w:rsidR="00192046" w:rsidRPr="00C553D1" w:rsidRDefault="00192046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9EA08" w14:textId="77777777" w:rsidR="00192046" w:rsidRPr="00C553D1" w:rsidRDefault="00192046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41230" w14:textId="77777777" w:rsidR="00192046" w:rsidRPr="00C553D1" w:rsidRDefault="00192046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AC11C" w14:textId="77777777" w:rsidR="00192046" w:rsidRPr="00C553D1" w:rsidRDefault="00192046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F2ACE" w14:textId="77777777" w:rsidR="00192046" w:rsidRPr="00C553D1" w:rsidRDefault="00192046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</w:tr>
      <w:tr w:rsidR="00C553D1" w:rsidRPr="00C553D1" w14:paraId="1582486D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9E4C2" w14:textId="77777777" w:rsidR="00B46ADF" w:rsidRPr="00C553D1" w:rsidRDefault="00192046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5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9A558" w14:textId="25B91832" w:rsidR="00B46ADF" w:rsidRPr="00C553D1" w:rsidRDefault="00B46ADF" w:rsidP="0087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 xml:space="preserve">Czy Pana/Pani zdaniem pracownicy naukowi UR znają powszechnie obowiązujące </w:t>
            </w:r>
            <w:r w:rsidR="000F22FE" w:rsidRPr="00C553D1">
              <w:rPr>
                <w:rFonts w:ascii="Corbel" w:eastAsia="Times New Roman" w:hAnsi="Corbel" w:cs="Times New Roman"/>
                <w:lang w:eastAsia="pl-PL"/>
              </w:rPr>
              <w:t xml:space="preserve">przepisy </w:t>
            </w:r>
            <w:r w:rsidR="000F22FE" w:rsidRPr="00804D0B">
              <w:rPr>
                <w:rFonts w:ascii="Corbel" w:eastAsia="Times New Roman" w:hAnsi="Corbel" w:cs="Times New Roman"/>
                <w:lang w:eastAsia="pl-PL"/>
              </w:rPr>
              <w:t>regulujące</w:t>
            </w:r>
            <w:r w:rsidR="00CC76E6" w:rsidRPr="00804D0B"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warunki pracy na UR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8E3A8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270D5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F7C2F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C0AFD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E65C0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56F00380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130A0" w14:textId="77777777" w:rsidR="00B46ADF" w:rsidRPr="00C553D1" w:rsidRDefault="00CC76E6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6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3385A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 pracownicy naukowi UR są świadomi swojej odpowiedzialności wobec pracodawcy lub innych fundatorów badań za rzetelne i transparentne zarządzanie finansami prowadzonych badań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5A073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927C1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6F7FF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4C627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2C22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027B9806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32675" w14:textId="77777777" w:rsidR="00B46ADF" w:rsidRPr="00C553D1" w:rsidRDefault="00CC76E6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7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731FD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 pracownicy naukowi UR stosują w swojej pracy naukowej przepisy bezpieczeństwa i higieny pracy, w tym także niezbędne zabezpieczenia związane z bezpieczeństwem i anonimowością pozyskiwanych w trakcie pracy danych (w tym tych przechowywanych w formie cyfrowej)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5AECB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F938F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CD1C8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8B0D0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3D628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774979FF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3C956" w14:textId="77777777" w:rsidR="00B46ADF" w:rsidRPr="00C553D1" w:rsidRDefault="00CC76E6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8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FDA10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 pracownicy naukowi UR dbają o to, by wyniki ich badań były odpowiednio nagłaśniane i rozpowszechniane w środowisku naukowym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D5EE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F45A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0AB54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9992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5F6C9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49EF003B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A2AF0" w14:textId="77777777" w:rsidR="00B46ADF" w:rsidRPr="00C553D1" w:rsidRDefault="00CC76E6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9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E2A67" w14:textId="200630A5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 pracownicy naukowi UR dbają o to, by wyniki ich badań były znane szerszym kręgom odbiorców (tj. osobom spoza środowiska naukowego)</w:t>
            </w:r>
            <w:r w:rsidR="00CC76E6" w:rsidRPr="00C553D1">
              <w:rPr>
                <w:rFonts w:ascii="Corbel" w:eastAsia="Times New Roman" w:hAnsi="Corbel" w:cs="Times New Roman"/>
                <w:lang w:eastAsia="pl-PL"/>
              </w:rPr>
              <w:t xml:space="preserve"> i były </w:t>
            </w:r>
            <w:r w:rsidR="00CC76E6" w:rsidRPr="00C553D1">
              <w:rPr>
                <w:rFonts w:ascii="Corbel" w:hAnsi="Corbel" w:cstheme="minorHAnsi"/>
                <w:iCs/>
              </w:rPr>
              <w:t xml:space="preserve">przedstawione ogółowi społeczeństwa w taki sposób, by były zrozumiałe dla osób </w:t>
            </w:r>
            <w:r w:rsidR="000F22FE" w:rsidRPr="00C553D1">
              <w:rPr>
                <w:rFonts w:ascii="Corbel" w:hAnsi="Corbel" w:cstheme="minorHAnsi"/>
                <w:iCs/>
              </w:rPr>
              <w:t>niebędących</w:t>
            </w:r>
            <w:r w:rsidR="00CC76E6" w:rsidRPr="00C553D1">
              <w:rPr>
                <w:rFonts w:ascii="Corbel" w:hAnsi="Corbel" w:cstheme="minorHAnsi"/>
                <w:iCs/>
              </w:rPr>
              <w:t xml:space="preserve"> specjalistami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D9CDD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7B643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7D200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0238A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04CC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0FFADCE3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8B444" w14:textId="77777777" w:rsidR="00B46ADF" w:rsidRPr="00C553D1" w:rsidRDefault="00B46ADF" w:rsidP="00CC76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1</w:t>
            </w:r>
            <w:r w:rsidR="00CC76E6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0</w:t>
            </w: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896EE" w14:textId="1050F3F4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 xml:space="preserve">Czy Pana/Pani zdaniem przełożeni traktują pracowników naukowych UR w sposób </w:t>
            </w:r>
            <w:r w:rsidR="000F22FE" w:rsidRPr="00C553D1">
              <w:rPr>
                <w:rFonts w:ascii="Corbel" w:eastAsia="Times New Roman" w:hAnsi="Corbel" w:cs="Times New Roman"/>
                <w:lang w:eastAsia="pl-PL"/>
              </w:rPr>
              <w:t>niedyskryminujący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 xml:space="preserve"> ze względu na wiek, płeć, wyrażany światopogląd, </w:t>
            </w:r>
            <w:r w:rsidR="00CC76E6" w:rsidRPr="00C553D1">
              <w:rPr>
                <w:rFonts w:ascii="Corbel" w:eastAsia="Times New Roman" w:hAnsi="Corbel" w:cs="Times New Roman"/>
                <w:lang w:eastAsia="pl-PL"/>
              </w:rPr>
              <w:t xml:space="preserve">status materialny, 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orientację seksualną, przynależność narodową i etniczną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2F69D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BA9D2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EAD64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E8F79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2ECFF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5B07F13B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67F82" w14:textId="77777777" w:rsidR="00CC76E6" w:rsidRPr="00C553D1" w:rsidRDefault="00CC76E6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11.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685DA" w14:textId="2EA5714F" w:rsidR="00CC76E6" w:rsidRPr="00C553D1" w:rsidRDefault="00CC76E6" w:rsidP="00FE5AD4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 xml:space="preserve">Czy Pana/Pani zdaniem system oceny pracowniczej na UR jest prowadzony w sposób </w:t>
            </w:r>
            <w:r w:rsidRPr="00C553D1">
              <w:rPr>
                <w:rFonts w:ascii="Corbel" w:hAnsi="Corbel" w:cstheme="minorHAnsi"/>
                <w:iCs/>
              </w:rPr>
              <w:t xml:space="preserve">przejrzysty i uwzględnia zarówno ogólną kreatywność naukową, jak i zarządzanie badaniami </w:t>
            </w:r>
            <w:r w:rsidR="000F22FE" w:rsidRPr="00C553D1">
              <w:rPr>
                <w:rFonts w:ascii="Corbel" w:hAnsi="Corbel" w:cstheme="minorHAnsi"/>
                <w:iCs/>
              </w:rPr>
              <w:t>naukowymi, prowadzenie</w:t>
            </w:r>
            <w:r w:rsidRPr="00C553D1">
              <w:rPr>
                <w:rFonts w:ascii="Corbel" w:hAnsi="Corbel" w:cstheme="minorHAnsi"/>
                <w:iCs/>
              </w:rPr>
              <w:t xml:space="preserve"> zajęć, opiekę naukową, współpracę krajową lub międzynarodową, obowiązki administracyjne, działania w </w:t>
            </w:r>
            <w:r w:rsidRPr="00C553D1">
              <w:rPr>
                <w:rFonts w:ascii="Corbel" w:hAnsi="Corbel" w:cstheme="minorHAnsi"/>
                <w:iCs/>
              </w:rPr>
              <w:lastRenderedPageBreak/>
              <w:t>zakresie szerzenia świadomości naukowej w społeczeństwie oraz mobilność</w:t>
            </w:r>
            <w:r w:rsidR="00A12CB6" w:rsidRPr="00C553D1">
              <w:rPr>
                <w:rFonts w:ascii="Corbel" w:hAnsi="Corbel" w:cstheme="minorHAnsi"/>
                <w:iCs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9DE21" w14:textId="77777777" w:rsidR="00CC76E6" w:rsidRPr="00C553D1" w:rsidRDefault="00CC76E6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B5AFA" w14:textId="77777777" w:rsidR="00CC76E6" w:rsidRPr="00C553D1" w:rsidRDefault="00CC76E6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DEB21" w14:textId="77777777" w:rsidR="00CC76E6" w:rsidRPr="00C553D1" w:rsidRDefault="00CC76E6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247AD" w14:textId="77777777" w:rsidR="00CC76E6" w:rsidRPr="00C553D1" w:rsidRDefault="00CC76E6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486E6" w14:textId="77777777" w:rsidR="00CC76E6" w:rsidRPr="00C553D1" w:rsidRDefault="00CC76E6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</w:tr>
      <w:tr w:rsidR="00C553D1" w:rsidRPr="00C553D1" w14:paraId="6281512E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5519A" w14:textId="77777777" w:rsidR="00CC76E6" w:rsidRPr="00C553D1" w:rsidRDefault="00CC76E6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lastRenderedPageBreak/>
              <w:t>12.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8328D" w14:textId="621BB78C" w:rsidR="00CC76E6" w:rsidRPr="00C553D1" w:rsidRDefault="00A960B8" w:rsidP="00A960B8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trike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 xml:space="preserve">Czy Pana/Pani zdaniem </w:t>
            </w:r>
            <w:r w:rsidRPr="00C553D1">
              <w:rPr>
                <w:rFonts w:ascii="Corbel" w:hAnsi="Corbel" w:cstheme="minorHAnsi"/>
              </w:rPr>
              <w:t>standardy przyjmowania naukowców do pracy, szczególnie na początkowym etapie kariery, są na UR jasno określone, a także ułatwią dostęp grupom w trudniejszym położeniu lub naukowcom powracającym do kariery naukow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80824" w14:textId="77777777" w:rsidR="00CC76E6" w:rsidRPr="00C553D1" w:rsidRDefault="00CC76E6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D1A68" w14:textId="77777777" w:rsidR="00CC76E6" w:rsidRPr="00C553D1" w:rsidRDefault="00CC76E6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AE3A5" w14:textId="77777777" w:rsidR="00CC76E6" w:rsidRPr="00C553D1" w:rsidRDefault="00CC76E6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BFEF2" w14:textId="77777777" w:rsidR="00CC76E6" w:rsidRPr="00C553D1" w:rsidRDefault="00CC76E6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040C3" w14:textId="77777777" w:rsidR="00CC76E6" w:rsidRPr="00C553D1" w:rsidRDefault="00CC76E6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</w:tr>
      <w:tr w:rsidR="00C553D1" w:rsidRPr="00C553D1" w14:paraId="685E9FE5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43179" w14:textId="14E58BDA" w:rsidR="00B46ADF" w:rsidRPr="00C553D1" w:rsidRDefault="00B46ADF" w:rsidP="002335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1</w:t>
            </w:r>
            <w:r w:rsidR="0023356A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3</w:t>
            </w: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AA7AE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 w procesie rekrutacyjnym na UR pracodawca jasno określa kryteria wyboru na dane stanowisko i związane z nim warunki pracy, w tym także możliwości rozwoju zawodowego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F84F1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BFD60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40DF6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87826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62538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608BB732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4670A" w14:textId="0846A5C3" w:rsidR="00B46ADF" w:rsidRPr="00C553D1" w:rsidRDefault="00645548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14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1AC93" w14:textId="41A198B5" w:rsidR="00B46ADF" w:rsidRPr="00C553D1" w:rsidRDefault="00B46ADF" w:rsidP="006455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  w procesie rekrutacji na UR osoby wchodzące w skład komisji rekrutacyjnych posiadają odpowiednią wiedzę i doświadczenie do oceny kwalifikacji kandydatów</w:t>
            </w:r>
            <w:r w:rsidR="00645548" w:rsidRPr="00C553D1">
              <w:rPr>
                <w:rFonts w:ascii="Corbel" w:eastAsia="Times New Roman" w:hAnsi="Corbel" w:cs="Times New Roman"/>
                <w:lang w:eastAsia="pl-PL"/>
              </w:rPr>
              <w:t>, a skład tych komisji jest odpowiednio zróżnicowany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30E1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E31C1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7A96E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BC584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529A7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66EA74EC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FD699" w14:textId="6E5002EA" w:rsidR="00B46ADF" w:rsidRPr="00C553D1" w:rsidRDefault="00E464E5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15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898D3" w14:textId="4A9CEF06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 w trakcie procedury rekrutacyjnej na UR kandydaci są informowani o</w:t>
            </w:r>
            <w:r w:rsidR="00E464E5" w:rsidRPr="00C553D1">
              <w:rPr>
                <w:rFonts w:ascii="Corbel" w:eastAsia="Times New Roman" w:hAnsi="Corbel" w:cs="Times New Roman"/>
                <w:lang w:eastAsia="pl-PL"/>
              </w:rPr>
              <w:t xml:space="preserve"> kryteriach wyboru, perspektywach rozwoju zawodowego, a po zakończeniu doboru kandydatów, o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 xml:space="preserve"> mocnych i słabych stronach ich aplikacji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BD08F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CEC2B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D0EE0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09EBB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679C7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1F937E4B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47353" w14:textId="23E7ACCE" w:rsidR="00B46ADF" w:rsidRPr="00C553D1" w:rsidRDefault="00E464E5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16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1F15" w14:textId="67A97EED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 xml:space="preserve">Czy Pana/Pani zdaniem  w trakcie procedury rekrutacyjnej na UR dorobek naukowy kandydatów oceniany jest zarówno ilościowo (liczba publikacji, </w:t>
            </w:r>
            <w:r w:rsidR="000F22FE">
              <w:rPr>
                <w:rFonts w:ascii="Corbel" w:eastAsia="Times New Roman" w:hAnsi="Corbel" w:cs="Times New Roman"/>
                <w:lang w:eastAsia="pl-PL"/>
              </w:rPr>
              <w:t>cytowań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, patentów itp.), jak i jakościowo (ogólny charakter dotychczasowych osiągnięć, związany m.in. z nauczaniem, pracą zespołową, zarządzaniem badaniami, transferem wiedzy itp..)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A19A1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62DC0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5E6C2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26950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EC475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05350794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0D4A7" w14:textId="291905E8" w:rsidR="00B46ADF" w:rsidRPr="00C553D1" w:rsidRDefault="00E464E5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17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B0537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  procedura rekrutacyjna na UR uwzględnia wszystkie potencjalne zalety kandydata, w tym także te zdobyte w obszarach innych niż nauka i edukacja (jak np. doświadczenie zawodowe, doświadczenie w zarządzaniu, doświadczenie w pracy zespołowej itp.)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3D87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4EE27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13797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E8B93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D59A5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318632F6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07D53" w14:textId="50D1AB71" w:rsidR="00B46ADF" w:rsidRPr="00C553D1" w:rsidRDefault="00E464E5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18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4BAB6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 mobilność kandydata (rozumiana jako udział w krajowych lub zagranicznych wyjazdach naukowych) uznawana jest w procesie rekrutacyjnym na UR za ważny element jego doświadczenia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B9EA0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1370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96F72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54913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11D83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1CA7CE22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DD153" w14:textId="5DC43CAE" w:rsidR="00B46ADF" w:rsidRPr="00C553D1" w:rsidRDefault="00E464E5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19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41B58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  w procesach rekrutacyjnych na UR zapewniona jest właściwa ocena kwalifikacji akademickich i zawodowych, w tym kwalifikacji nieformalnych związanych z prowadzeniem działalności naukowej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9CFAA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09EA7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323BE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EF6E7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2F5AE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3E6FF00A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BB17C" w14:textId="03A5EF0D" w:rsidR="00B46ADF" w:rsidRPr="00C553D1" w:rsidRDefault="00B46ADF" w:rsidP="00E46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2</w:t>
            </w:r>
            <w:r w:rsidR="00E464E5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0</w:t>
            </w: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4D8A9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  w procesach rekrutacyjnych na UR ocena kandydata uwzględnia całokształt przebiegu dotychczasowej kariery zawodowej oraz jego dotychczasowych osiągnięć i kwalifikacji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8938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15EFE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5F6F0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F25AA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4A162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2FBC83C2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87564" w14:textId="70C022AF" w:rsidR="00B46ADF" w:rsidRPr="00C553D1" w:rsidRDefault="00B46ADF" w:rsidP="00E46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2</w:t>
            </w:r>
            <w:r w:rsidR="00E464E5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1</w:t>
            </w: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C5B4A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  proces rekrutacji pracowników ze stopniem doktora lub wyższym przebiega na UR według jasno sformułowanych zasad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6F72E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57CA0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AC297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80B18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E9BD2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193F5457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7735A" w14:textId="069904B4" w:rsidR="00B46ADF" w:rsidRPr="00C553D1" w:rsidRDefault="00B46ADF" w:rsidP="00E46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2</w:t>
            </w:r>
            <w:r w:rsidR="00E464E5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2</w:t>
            </w: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147A6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 pracownicy naukowi UR, niezależnie od posiadanego stopnia naukowego, są traktowani w swoim środowisku jak profesjonaliści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659D5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138DE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F5320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4A820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2A1A0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278D270D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81AFC" w14:textId="32534674" w:rsidR="00E464E5" w:rsidRPr="00C553D1" w:rsidRDefault="00E464E5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23.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FF742" w14:textId="1B8ACB71" w:rsidR="00E464E5" w:rsidRPr="00C553D1" w:rsidRDefault="00E464E5" w:rsidP="00272442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trike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 xml:space="preserve">Czy Pana/Pani zdaniem pracownicy UR mają zapewnione optymalne </w:t>
            </w:r>
            <w:r w:rsidR="00272442" w:rsidRPr="00C553D1">
              <w:rPr>
                <w:rFonts w:ascii="Corbel" w:eastAsia="Times New Roman" w:hAnsi="Corbel" w:cs="Times New Roman"/>
                <w:lang w:eastAsia="pl-PL"/>
              </w:rPr>
              <w:t>ś</w:t>
            </w:r>
            <w:r w:rsidRPr="00C553D1">
              <w:rPr>
                <w:rStyle w:val="normaltextrun"/>
                <w:rFonts w:ascii="Corbel" w:hAnsi="Corbel"/>
                <w:iCs/>
                <w:bdr w:val="none" w:sz="0" w:space="0" w:color="auto" w:frame="1"/>
              </w:rPr>
              <w:t>rodowisk</w:t>
            </w:r>
            <w:r w:rsidR="00272442" w:rsidRPr="00C553D1">
              <w:rPr>
                <w:rStyle w:val="normaltextrun"/>
                <w:rFonts w:ascii="Corbel" w:hAnsi="Corbel"/>
                <w:iCs/>
                <w:bdr w:val="none" w:sz="0" w:space="0" w:color="auto" w:frame="1"/>
              </w:rPr>
              <w:t>o</w:t>
            </w:r>
            <w:r w:rsidRPr="00C553D1">
              <w:rPr>
                <w:rStyle w:val="normaltextrun"/>
                <w:rFonts w:ascii="Corbel" w:hAnsi="Corbel"/>
                <w:iCs/>
                <w:bdr w:val="none" w:sz="0" w:space="0" w:color="auto" w:frame="1"/>
              </w:rPr>
              <w:t xml:space="preserve"> badań </w:t>
            </w:r>
            <w:r w:rsidR="00272442" w:rsidRPr="00C553D1">
              <w:rPr>
                <w:rStyle w:val="normaltextrun"/>
                <w:rFonts w:ascii="Corbel" w:hAnsi="Corbel"/>
                <w:iCs/>
                <w:bdr w:val="none" w:sz="0" w:space="0" w:color="auto" w:frame="1"/>
              </w:rPr>
              <w:t>i/</w:t>
            </w:r>
            <w:r w:rsidRPr="00C553D1">
              <w:rPr>
                <w:rStyle w:val="normaltextrun"/>
                <w:rFonts w:ascii="Corbel" w:hAnsi="Corbel"/>
                <w:iCs/>
                <w:bdr w:val="none" w:sz="0" w:space="0" w:color="auto" w:frame="1"/>
              </w:rPr>
              <w:t xml:space="preserve">lub szkoleń naukowych </w:t>
            </w:r>
            <w:r w:rsidR="00272442" w:rsidRPr="00C553D1">
              <w:rPr>
                <w:rStyle w:val="normaltextrun"/>
                <w:rFonts w:ascii="Corbel" w:hAnsi="Corbel"/>
                <w:iCs/>
                <w:bdr w:val="none" w:sz="0" w:space="0" w:color="auto" w:frame="1"/>
              </w:rPr>
              <w:t xml:space="preserve">pod </w:t>
            </w:r>
            <w:r w:rsidR="00272442" w:rsidRPr="00C553D1">
              <w:rPr>
                <w:rStyle w:val="normaltextrun"/>
                <w:rFonts w:ascii="Corbel" w:hAnsi="Corbel"/>
                <w:iCs/>
                <w:bdr w:val="none" w:sz="0" w:space="0" w:color="auto" w:frame="1"/>
              </w:rPr>
              <w:lastRenderedPageBreak/>
              <w:t>względem zarówno</w:t>
            </w:r>
            <w:r w:rsidRPr="00C553D1">
              <w:rPr>
                <w:rStyle w:val="normaltextrun"/>
                <w:rFonts w:ascii="Corbel" w:hAnsi="Corbel"/>
                <w:iCs/>
                <w:bdr w:val="none" w:sz="0" w:space="0" w:color="auto" w:frame="1"/>
              </w:rPr>
              <w:t xml:space="preserve"> atmosfery, jak </w:t>
            </w:r>
            <w:r w:rsidR="00272442" w:rsidRPr="00C553D1">
              <w:rPr>
                <w:rStyle w:val="normaltextrun"/>
                <w:rFonts w:ascii="Corbel" w:hAnsi="Corbel"/>
                <w:iCs/>
                <w:bdr w:val="none" w:sz="0" w:space="0" w:color="auto" w:frame="1"/>
              </w:rPr>
              <w:t>i</w:t>
            </w:r>
            <w:r w:rsidRPr="00C553D1">
              <w:rPr>
                <w:rStyle w:val="normaltextrun"/>
                <w:rFonts w:ascii="Corbel" w:hAnsi="Corbel"/>
                <w:iCs/>
                <w:bdr w:val="none" w:sz="0" w:space="0" w:color="auto" w:frame="1"/>
              </w:rPr>
              <w:t xml:space="preserve"> zaplecza technicznego i wymogów formalno-prawnych</w:t>
            </w:r>
            <w:r w:rsidR="00272442" w:rsidRPr="00C553D1">
              <w:rPr>
                <w:rStyle w:val="normaltextrun"/>
                <w:rFonts w:ascii="Corbel" w:hAnsi="Corbel"/>
                <w:iCs/>
                <w:bdr w:val="none" w:sz="0" w:space="0" w:color="auto" w:frame="1"/>
              </w:rPr>
              <w:t>?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D8448" w14:textId="77777777" w:rsidR="00E464E5" w:rsidRPr="00C553D1" w:rsidRDefault="00E464E5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887D0" w14:textId="77777777" w:rsidR="00E464E5" w:rsidRPr="00C553D1" w:rsidRDefault="00E464E5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EFF3E" w14:textId="77777777" w:rsidR="00E464E5" w:rsidRPr="00C553D1" w:rsidRDefault="00E464E5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2CEB5" w14:textId="77777777" w:rsidR="00E464E5" w:rsidRPr="00C553D1" w:rsidRDefault="00E464E5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0BFDC" w14:textId="77777777" w:rsidR="00E464E5" w:rsidRPr="00C553D1" w:rsidRDefault="00E464E5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</w:tr>
      <w:tr w:rsidR="00C553D1" w:rsidRPr="00C553D1" w14:paraId="6BE42F89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D4929" w14:textId="6695DFBA" w:rsidR="00B46ADF" w:rsidRPr="00C553D1" w:rsidRDefault="00272442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lastRenderedPageBreak/>
              <w:t>24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C7D36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 przełożeni pracowników naukowych UR zapewniają im odpowiednie warunki pracy (zachowanie równowagi pomiędzy pracą a życiem prywatnym, możliwość skorzystania z urlopu, możliwość pracy na części etatu, możliwość pracy z domu itp.)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C8039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FCB12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E4C81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9B7F8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38D65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4324DF70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07E6D" w14:textId="13AE5D62" w:rsidR="00B46ADF" w:rsidRPr="00C553D1" w:rsidRDefault="00272442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25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EE58E" w14:textId="52DB4BB2" w:rsidR="00B46ADF" w:rsidRPr="00C553D1" w:rsidRDefault="00B46ADF" w:rsidP="002724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 pracownicy naukowi UR mogą liczyć na stabiln</w:t>
            </w:r>
            <w:r w:rsidR="00272442" w:rsidRPr="00C553D1">
              <w:rPr>
                <w:rFonts w:ascii="Corbel" w:eastAsia="Times New Roman" w:hAnsi="Corbel" w:cs="Times New Roman"/>
                <w:lang w:eastAsia="pl-PL"/>
              </w:rPr>
              <w:t>e warunki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 xml:space="preserve"> zatrudnienia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936C7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740FF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51BCE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864E8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40587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21D82226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CABE4" w14:textId="055BA0DC" w:rsidR="00B46ADF" w:rsidRPr="00C553D1" w:rsidRDefault="00272442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26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B52B9" w14:textId="4B9CBBE5" w:rsidR="00B46ADF" w:rsidRPr="00C553D1" w:rsidRDefault="00B46ADF" w:rsidP="0087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 xml:space="preserve">Czy Pana/Pani zdaniem pracownicy naukowi UR </w:t>
            </w:r>
            <w:r w:rsidR="00272442" w:rsidRPr="00C553D1">
              <w:rPr>
                <w:rFonts w:ascii="Corbel" w:eastAsia="Times New Roman" w:hAnsi="Corbel" w:cs="Times New Roman"/>
                <w:lang w:eastAsia="pl-PL"/>
              </w:rPr>
              <w:t>mają zapewnione s</w:t>
            </w:r>
            <w:r w:rsidR="00272442" w:rsidRPr="00C553D1">
              <w:rPr>
                <w:rStyle w:val="normaltextrun"/>
                <w:rFonts w:ascii="Corbel" w:hAnsi="Corbel"/>
                <w:iCs/>
                <w:bdr w:val="none" w:sz="0" w:space="0" w:color="auto" w:frame="1"/>
              </w:rPr>
              <w:t>tabilne, sprawiedliwe i atrakcyjne warunki wynagradzania wraz z odpowiednimi świadczeniami w zakresie ubezpieczenia społecznego</w:t>
            </w:r>
            <w:r w:rsidR="0087637E" w:rsidRPr="00C553D1">
              <w:rPr>
                <w:rFonts w:eastAsia="Times New Roman" w:cs="Times New Roman"/>
                <w:lang w:eastAsia="pl-PL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157A6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C7057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EAF51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89E0D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43A95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5A353EC3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2D23C" w14:textId="78789E3D" w:rsidR="00B46ADF" w:rsidRPr="00C553D1" w:rsidRDefault="00272442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27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83E1C" w14:textId="56E12D49" w:rsidR="00B46ADF" w:rsidRPr="00C553D1" w:rsidRDefault="00B46ADF" w:rsidP="0087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 xml:space="preserve">Czy Pana/Pani zdaniem </w:t>
            </w:r>
            <w:r w:rsidR="007D54C8" w:rsidRPr="00C553D1">
              <w:rPr>
                <w:rStyle w:val="normaltextrun"/>
                <w:rFonts w:ascii="Corbel" w:hAnsi="Corbel"/>
                <w:iCs/>
                <w:shd w:val="clear" w:color="auto" w:fill="FFFFFF"/>
              </w:rPr>
              <w:t>zapewniona jest</w:t>
            </w:r>
            <w:r w:rsidR="00A12CB6" w:rsidRPr="00C553D1">
              <w:rPr>
                <w:rStyle w:val="normaltextrun"/>
                <w:rFonts w:ascii="Corbel" w:hAnsi="Corbel"/>
                <w:iCs/>
                <w:shd w:val="clear" w:color="auto" w:fill="FFFFFF"/>
              </w:rPr>
              <w:t xml:space="preserve"> reprezentatywna równowaga</w:t>
            </w:r>
            <w:r w:rsidR="007D54C8" w:rsidRPr="00C553D1">
              <w:rPr>
                <w:rStyle w:val="normaltextrun"/>
                <w:rFonts w:ascii="Corbel" w:hAnsi="Corbel"/>
                <w:iCs/>
                <w:shd w:val="clear" w:color="auto" w:fill="FFFFFF"/>
              </w:rPr>
              <w:t xml:space="preserve"> płci na każdym szczeblu kadry niezależnie od specyfiki obszaru zadaniowego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38AD2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15B2E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3B2BA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C5A32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ACF4B9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7B19988D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5ABB6" w14:textId="19A75704" w:rsidR="00B46ADF" w:rsidRPr="00C553D1" w:rsidRDefault="00272442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28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93C09" w14:textId="0572330F" w:rsidR="00B46ADF" w:rsidRPr="00C553D1" w:rsidRDefault="00B46ADF" w:rsidP="0087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 xml:space="preserve">Czy Pana/Pani zdaniem </w:t>
            </w:r>
            <w:r w:rsidR="00B13B6B" w:rsidRPr="00C553D1">
              <w:rPr>
                <w:rFonts w:ascii="Corbel" w:eastAsia="Times New Roman" w:hAnsi="Corbel" w:cs="Times New Roman"/>
                <w:lang w:eastAsia="pl-PL"/>
              </w:rPr>
              <w:t xml:space="preserve">istnieje </w:t>
            </w:r>
            <w:r w:rsidR="00B13B6B" w:rsidRPr="00C553D1">
              <w:rPr>
                <w:rStyle w:val="normaltextrun"/>
                <w:rFonts w:ascii="Corbel" w:hAnsi="Corbel"/>
                <w:iCs/>
                <w:bdr w:val="none" w:sz="0" w:space="0" w:color="auto" w:frame="1"/>
              </w:rPr>
              <w:t>klarowny i precyzyjny mechanizm określający i wspierający proces rozwoju zawodowego wszystkich naukowców niezależnie od rodzaju stosunku pracy i innych – pozamerytorycznych – uwarunkowań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0F3B8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2BA80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9A6A1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A3811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5CC41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10A1BF5C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74EF5" w14:textId="3D888696" w:rsidR="00272442" w:rsidRPr="00C553D1" w:rsidRDefault="00272442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29</w:t>
            </w:r>
            <w:r w:rsidR="009503D2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D069E" w14:textId="3866FA85" w:rsidR="00272442" w:rsidRPr="00C553D1" w:rsidRDefault="009503D2" w:rsidP="00A12CB6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 mobilność pracowników naukowych UR jest odpowiednio doceniana przez pracodawcę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39E4F" w14:textId="77777777" w:rsidR="00272442" w:rsidRPr="00C553D1" w:rsidRDefault="00272442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D1E69" w14:textId="77777777" w:rsidR="00272442" w:rsidRPr="00C553D1" w:rsidRDefault="00272442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4673B" w14:textId="77777777" w:rsidR="00272442" w:rsidRPr="00C553D1" w:rsidRDefault="00272442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9080A" w14:textId="77777777" w:rsidR="00272442" w:rsidRPr="00C553D1" w:rsidRDefault="00272442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65E05" w14:textId="77777777" w:rsidR="00272442" w:rsidRPr="00C553D1" w:rsidRDefault="00272442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</w:tr>
      <w:tr w:rsidR="00C553D1" w:rsidRPr="00C553D1" w14:paraId="6F399E9E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31484" w14:textId="5DDBA920" w:rsidR="00B46ADF" w:rsidRPr="00C553D1" w:rsidRDefault="00B46ADF" w:rsidP="002724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3</w:t>
            </w:r>
            <w:r w:rsidR="00272442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0</w:t>
            </w: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6C1AE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  pracodawca zapewnia pracownikom naukowym UR jakąkolwiek formę doradztwa zawodowego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0ECC1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778F6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84ED6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51693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FCD08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69167B80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71733" w14:textId="04089FFC" w:rsidR="00B46ADF" w:rsidRPr="00C553D1" w:rsidRDefault="00B46ADF" w:rsidP="002724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3</w:t>
            </w:r>
            <w:r w:rsidR="00272442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1</w:t>
            </w: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1C67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  pracodawca zapewnia pracownikom naukowym UR jasne warunki egzekwowania przynależnych im praw własności intelektualnej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85D69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4613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2F756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79574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D5C9B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4207C4DC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CCB7F" w14:textId="4180C750" w:rsidR="00B46ADF" w:rsidRPr="00C553D1" w:rsidRDefault="00272442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32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7937E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  Pana/Pani zdaniem na UR przestrzegane są dobre praktyki związane ze współautorstwem dzieł naukowych, jak np. uznanie wkładu wszystkich zaangażowanych osób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1FFC6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E0ED9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C4BF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BE261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8894A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43D678EF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7F1C1" w14:textId="28E95DDD" w:rsidR="00B46ADF" w:rsidRPr="00C553D1" w:rsidRDefault="00272442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33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25E0B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 obowiązki dydaktyczne pracowników naukowych UR są w wystarczającym stopniu uwzględnione w procedurach oceny okresowej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E992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70A45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1D860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6B683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49F0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78C77736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75E42" w14:textId="71FF47E5" w:rsidR="00272442" w:rsidRPr="00C553D1" w:rsidRDefault="00272442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34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7D236" w14:textId="29FAD7FD" w:rsidR="00272442" w:rsidRPr="00C553D1" w:rsidRDefault="00492FA1" w:rsidP="00A12CB6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 </w:t>
            </w:r>
            <w:r w:rsidR="00A12CB6" w:rsidRPr="00C553D1">
              <w:rPr>
                <w:rFonts w:ascii="Corbel" w:eastAsia="Times New Roman" w:hAnsi="Corbel" w:cs="Times New Roman"/>
                <w:lang w:eastAsia="pl-PL"/>
              </w:rPr>
              <w:t>w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 xml:space="preserve"> UR funkcjonują </w:t>
            </w:r>
            <w:r w:rsidRPr="00C553D1">
              <w:rPr>
                <w:rStyle w:val="normaltextrun"/>
                <w:rFonts w:ascii="Corbel" w:hAnsi="Corbel"/>
                <w:iCs/>
                <w:bdr w:val="none" w:sz="0" w:space="0" w:color="auto" w:frame="1"/>
              </w:rPr>
              <w:t>przejrzyste procedury związane z rozpatrywaniem skarg/apelacji, spełniające warunek poufności i umożliwiające uzyskanie profesjonalnej, bezstronnej pomocy w rozwiązywaniu konfliktów związanych z pracą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82FFC" w14:textId="77777777" w:rsidR="00272442" w:rsidRPr="00C553D1" w:rsidRDefault="00272442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5A0FD" w14:textId="77777777" w:rsidR="00272442" w:rsidRPr="00C553D1" w:rsidRDefault="00272442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DE236" w14:textId="77777777" w:rsidR="00272442" w:rsidRPr="00C553D1" w:rsidRDefault="00272442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C211C" w14:textId="77777777" w:rsidR="00272442" w:rsidRPr="00C553D1" w:rsidRDefault="00272442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F13CD" w14:textId="77777777" w:rsidR="00272442" w:rsidRPr="00C553D1" w:rsidRDefault="00272442" w:rsidP="00B46ADF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</w:p>
        </w:tc>
      </w:tr>
      <w:tr w:rsidR="00C553D1" w:rsidRPr="00C553D1" w14:paraId="455BD17F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A4670" w14:textId="0AED12D6" w:rsidR="00B46ADF" w:rsidRPr="00C553D1" w:rsidRDefault="00272442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35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D25CF" w14:textId="091D81DF" w:rsidR="00B46ADF" w:rsidRPr="00C553D1" w:rsidRDefault="00B46ADF" w:rsidP="0087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 xml:space="preserve">Czy Pana/Pani zdaniem  pracownicy naukowi UR mają możliwość </w:t>
            </w:r>
            <w:r w:rsidR="003C2D78" w:rsidRPr="00C553D1">
              <w:rPr>
                <w:rStyle w:val="normaltextrun"/>
                <w:rFonts w:ascii="Corbel" w:hAnsi="Corbel"/>
                <w:iCs/>
                <w:bdr w:val="none" w:sz="0" w:space="0" w:color="auto" w:frame="1"/>
              </w:rPr>
              <w:t>włączania się w procesy decyzyjne w UR, jak również realną i efektywną obronę interesów zbiorowych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037F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0AAD1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5FFE6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6EA95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2094E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707AE712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0DF02" w14:textId="4478703A" w:rsidR="00B46ADF" w:rsidRPr="00C553D1" w:rsidRDefault="00272442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36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842D1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  w toku swojej pracy pracownicy naukowi UR korzystają z możliwości stałego kontaktu ze swoimi przełożonymi w celu wymiany informacji o prowadzonych badaniach, otrzymywania informacji zwrotnej na temat swojej pracy itp.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825C4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DA1E0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7E7C5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3186D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CFFB7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10D3C310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F8457" w14:textId="4AC2DFA4" w:rsidR="00B46ADF" w:rsidRPr="00C553D1" w:rsidRDefault="00272442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37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4DF8A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 pracownicy naukowi UR o dłuższym stażu pracy  budują konstruktywne relacje z młodszymi pracownikami w celu efektywniejszego transferu wiedzy i doświadczenia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0741E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8B93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E56BA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1EC9F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F5B72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40712B0B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EFB75" w14:textId="10E5BAFA" w:rsidR="00B46ADF" w:rsidRPr="00C553D1" w:rsidRDefault="00272442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lastRenderedPageBreak/>
              <w:t>38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170CA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 pracownicy naukowi UR dbają o własny rozwój zawodowy poprzez poszerzanie i aktualizowanie posiadanej wiedzy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0B6D5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2E970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24248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5A0C4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56C86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6D246C8B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D2115" w14:textId="6974F4DD" w:rsidR="00B46ADF" w:rsidRPr="00C553D1" w:rsidRDefault="00272442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39</w:t>
            </w:r>
            <w:r w:rsidR="00B46ADF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="00B46ADF"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B0589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Czy Pana/Pani zdaniem pracodawca zapewnia pracownikom naukowym UR możliwości stałego rozwoju zawodowego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0299E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96BD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BD27A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68064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84FA6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  <w:tr w:rsidR="00C553D1" w:rsidRPr="00C553D1" w14:paraId="6E2CD27D" w14:textId="77777777" w:rsidTr="00CE5C6B">
        <w:trPr>
          <w:trHeight w:val="30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4F726" w14:textId="012A0B2B" w:rsidR="00B46ADF" w:rsidRPr="00C553D1" w:rsidRDefault="00B46ADF" w:rsidP="002724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4</w:t>
            </w:r>
            <w:r w:rsidR="00272442"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0</w:t>
            </w:r>
            <w:r w:rsidRPr="00C553D1">
              <w:rPr>
                <w:rFonts w:ascii="Corbel" w:eastAsia="Times New Roman" w:hAnsi="Corbel" w:cs="Times New Roman"/>
                <w:b/>
                <w:bCs/>
                <w:shd w:val="clear" w:color="auto" w:fill="FFFFFF"/>
                <w:lang w:eastAsia="pl-PL"/>
              </w:rPr>
              <w:t>.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A40F4" w14:textId="54E44500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 xml:space="preserve">Czy Pana/Pani zdaniem  osoby sprawujące nadzór nad pracownikami naukowymi UR </w:t>
            </w:r>
            <w:r w:rsidR="008952F3" w:rsidRPr="00C553D1">
              <w:rPr>
                <w:rFonts w:ascii="Corbel" w:eastAsia="Times New Roman" w:hAnsi="Corbel" w:cs="Times New Roman"/>
                <w:lang w:eastAsia="pl-PL"/>
              </w:rPr>
              <w:t xml:space="preserve">będącymi na początku swojej kariery naukowej </w:t>
            </w:r>
            <w:r w:rsidRPr="00C553D1">
              <w:rPr>
                <w:rFonts w:ascii="Corbel" w:eastAsia="Times New Roman" w:hAnsi="Corbel" w:cs="Times New Roman"/>
                <w:lang w:eastAsia="pl-PL"/>
              </w:rPr>
              <w:t>mają odpowiednie możliwości, kompetencje i doświadczenie, by ten nadzór sprawować?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A8372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65B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8B569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46E5C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AAAF2" w14:textId="77777777" w:rsidR="00B46ADF" w:rsidRPr="00C553D1" w:rsidRDefault="00B46ADF" w:rsidP="00B4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3D1">
              <w:rPr>
                <w:rFonts w:ascii="Corbel" w:eastAsia="Times New Roman" w:hAnsi="Corbel" w:cs="Times New Roman"/>
                <w:lang w:eastAsia="pl-PL"/>
              </w:rPr>
              <w:t> </w:t>
            </w:r>
          </w:p>
        </w:tc>
      </w:tr>
    </w:tbl>
    <w:p w14:paraId="6F9181D5" w14:textId="30EF5B13" w:rsidR="00B46ADF" w:rsidRPr="00C553D1" w:rsidRDefault="00B46ADF" w:rsidP="0087637E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B46ADF" w:rsidRPr="00C55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4D7"/>
    <w:multiLevelType w:val="multilevel"/>
    <w:tmpl w:val="590A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E09BD"/>
    <w:multiLevelType w:val="multilevel"/>
    <w:tmpl w:val="91E68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B4DBA"/>
    <w:multiLevelType w:val="multilevel"/>
    <w:tmpl w:val="411AE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43753"/>
    <w:multiLevelType w:val="multilevel"/>
    <w:tmpl w:val="40DC8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06A27"/>
    <w:multiLevelType w:val="multilevel"/>
    <w:tmpl w:val="462C5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B19AB"/>
    <w:multiLevelType w:val="multilevel"/>
    <w:tmpl w:val="D32CE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31C7A"/>
    <w:multiLevelType w:val="multilevel"/>
    <w:tmpl w:val="6C4E5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50F44"/>
    <w:multiLevelType w:val="multilevel"/>
    <w:tmpl w:val="87D475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96118"/>
    <w:multiLevelType w:val="multilevel"/>
    <w:tmpl w:val="1F5EB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20998"/>
    <w:multiLevelType w:val="multilevel"/>
    <w:tmpl w:val="855481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D4705"/>
    <w:multiLevelType w:val="multilevel"/>
    <w:tmpl w:val="9ED84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E1226"/>
    <w:multiLevelType w:val="multilevel"/>
    <w:tmpl w:val="DECC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6471D"/>
    <w:multiLevelType w:val="multilevel"/>
    <w:tmpl w:val="D63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424E8"/>
    <w:multiLevelType w:val="multilevel"/>
    <w:tmpl w:val="FCF28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D5683"/>
    <w:multiLevelType w:val="multilevel"/>
    <w:tmpl w:val="6A90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949E9"/>
    <w:multiLevelType w:val="multilevel"/>
    <w:tmpl w:val="7A2ED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C86506"/>
    <w:multiLevelType w:val="multilevel"/>
    <w:tmpl w:val="E6A27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75AC9"/>
    <w:multiLevelType w:val="multilevel"/>
    <w:tmpl w:val="0FD600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C36E9B"/>
    <w:multiLevelType w:val="multilevel"/>
    <w:tmpl w:val="EBE08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E4E24"/>
    <w:multiLevelType w:val="multilevel"/>
    <w:tmpl w:val="FC48DD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F2CFA"/>
    <w:multiLevelType w:val="multilevel"/>
    <w:tmpl w:val="696CD1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355AFA"/>
    <w:multiLevelType w:val="multilevel"/>
    <w:tmpl w:val="F988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61540B"/>
    <w:multiLevelType w:val="multilevel"/>
    <w:tmpl w:val="FF44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005C8C"/>
    <w:multiLevelType w:val="multilevel"/>
    <w:tmpl w:val="63AC5D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63971"/>
    <w:multiLevelType w:val="multilevel"/>
    <w:tmpl w:val="B0B24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14788D"/>
    <w:multiLevelType w:val="multilevel"/>
    <w:tmpl w:val="F166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20"/>
  </w:num>
  <w:num w:numId="6">
    <w:abstractNumId w:val="21"/>
  </w:num>
  <w:num w:numId="7">
    <w:abstractNumId w:val="24"/>
  </w:num>
  <w:num w:numId="8">
    <w:abstractNumId w:val="25"/>
  </w:num>
  <w:num w:numId="9">
    <w:abstractNumId w:val="6"/>
  </w:num>
  <w:num w:numId="10">
    <w:abstractNumId w:val="23"/>
  </w:num>
  <w:num w:numId="11">
    <w:abstractNumId w:val="17"/>
  </w:num>
  <w:num w:numId="12">
    <w:abstractNumId w:val="19"/>
  </w:num>
  <w:num w:numId="13">
    <w:abstractNumId w:val="14"/>
  </w:num>
  <w:num w:numId="14">
    <w:abstractNumId w:val="2"/>
  </w:num>
  <w:num w:numId="15">
    <w:abstractNumId w:val="18"/>
  </w:num>
  <w:num w:numId="16">
    <w:abstractNumId w:val="10"/>
  </w:num>
  <w:num w:numId="17">
    <w:abstractNumId w:val="11"/>
  </w:num>
  <w:num w:numId="18">
    <w:abstractNumId w:val="5"/>
  </w:num>
  <w:num w:numId="19">
    <w:abstractNumId w:val="16"/>
  </w:num>
  <w:num w:numId="20">
    <w:abstractNumId w:val="0"/>
  </w:num>
  <w:num w:numId="21">
    <w:abstractNumId w:val="15"/>
  </w:num>
  <w:num w:numId="22">
    <w:abstractNumId w:val="9"/>
  </w:num>
  <w:num w:numId="23">
    <w:abstractNumId w:val="3"/>
  </w:num>
  <w:num w:numId="24">
    <w:abstractNumId w:val="7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DF"/>
    <w:rsid w:val="000F22FE"/>
    <w:rsid w:val="00192046"/>
    <w:rsid w:val="0023356A"/>
    <w:rsid w:val="00272442"/>
    <w:rsid w:val="003C2D78"/>
    <w:rsid w:val="00484A42"/>
    <w:rsid w:val="00492FA1"/>
    <w:rsid w:val="00645548"/>
    <w:rsid w:val="007D54C8"/>
    <w:rsid w:val="00804D0B"/>
    <w:rsid w:val="0087637E"/>
    <w:rsid w:val="008952F3"/>
    <w:rsid w:val="008A25D4"/>
    <w:rsid w:val="008E774E"/>
    <w:rsid w:val="009503D2"/>
    <w:rsid w:val="00A12CB6"/>
    <w:rsid w:val="00A960B8"/>
    <w:rsid w:val="00AA5118"/>
    <w:rsid w:val="00B13B6B"/>
    <w:rsid w:val="00B46ADF"/>
    <w:rsid w:val="00BB336F"/>
    <w:rsid w:val="00C553D1"/>
    <w:rsid w:val="00CC76E6"/>
    <w:rsid w:val="00CE5C6B"/>
    <w:rsid w:val="00E464E5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9BE3"/>
  <w15:chartTrackingRefBased/>
  <w15:docId w15:val="{ACD4D801-1A5C-44C5-AD24-7C79A20C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4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46ADF"/>
  </w:style>
  <w:style w:type="character" w:customStyle="1" w:styleId="eop">
    <w:name w:val="eop"/>
    <w:basedOn w:val="Domylnaczcionkaakapitu"/>
    <w:rsid w:val="00B46ADF"/>
  </w:style>
  <w:style w:type="character" w:customStyle="1" w:styleId="contextualspellingandgrammarerror">
    <w:name w:val="contextualspellingandgrammarerror"/>
    <w:basedOn w:val="Domylnaczcionkaakapitu"/>
    <w:rsid w:val="00B46ADF"/>
  </w:style>
  <w:style w:type="character" w:customStyle="1" w:styleId="spellingerror">
    <w:name w:val="spellingerror"/>
    <w:basedOn w:val="Domylnaczcionkaakapitu"/>
    <w:rsid w:val="00B46ADF"/>
  </w:style>
  <w:style w:type="character" w:styleId="Odwoaniedokomentarza">
    <w:name w:val="annotation reference"/>
    <w:basedOn w:val="Domylnaczcionkaakapitu"/>
    <w:uiPriority w:val="99"/>
    <w:semiHidden/>
    <w:unhideWhenUsed/>
    <w:rsid w:val="00BB3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3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3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3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27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9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5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1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1890-C0F0-4121-A23F-4F375C9A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20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tor</dc:creator>
  <cp:keywords/>
  <dc:description/>
  <cp:lastModifiedBy>Rektor</cp:lastModifiedBy>
  <cp:revision>7</cp:revision>
  <dcterms:created xsi:type="dcterms:W3CDTF">2023-03-09T11:36:00Z</dcterms:created>
  <dcterms:modified xsi:type="dcterms:W3CDTF">2024-01-08T14:08:00Z</dcterms:modified>
</cp:coreProperties>
</file>